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30B6F521" w14:textId="77777777" w:rsidTr="00363461">
        <w:tc>
          <w:tcPr>
            <w:tcW w:w="2500" w:type="pct"/>
          </w:tcPr>
          <w:p w14:paraId="5AA37522" w14:textId="6128D069" w:rsidR="00363461" w:rsidRPr="006D5BE3" w:rsidRDefault="00E0071A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GOSTO</w:t>
            </w:r>
          </w:p>
        </w:tc>
        <w:tc>
          <w:tcPr>
            <w:tcW w:w="2500" w:type="pct"/>
          </w:tcPr>
          <w:p w14:paraId="60EE4AC3" w14:textId="31DB63A4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D52455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192722D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1F2EBD" w:rsidR="00143A61" w:rsidRPr="006D5BE3" w:rsidRDefault="00E0071A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6C77724" w14:textId="66842061" w:rsidR="00143A61" w:rsidRPr="006D5BE3" w:rsidRDefault="00E0071A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D325DBE" w14:textId="6EE69E5D" w:rsidR="00143A61" w:rsidRPr="006D5BE3" w:rsidRDefault="00E0071A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0432EAC" w14:textId="2B671A12" w:rsidR="00143A61" w:rsidRPr="006D5BE3" w:rsidRDefault="00E0071A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C623E7F" w14:textId="56CE3F7D" w:rsidR="00143A61" w:rsidRPr="006D5BE3" w:rsidRDefault="00E0071A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00468F2" w14:textId="12036DBA" w:rsidR="00143A61" w:rsidRPr="006D5BE3" w:rsidRDefault="00E0071A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43B11CF" w14:textId="015C90C8" w:rsidR="00143A61" w:rsidRPr="006D5BE3" w:rsidRDefault="00E0071A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6D5BE3" w14:paraId="509C562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03BFBC1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1915083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5ED0F0B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120DE9E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09F3B34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428417C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60C7D90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00BE580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1A9C734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7503525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52BD76B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43A20BE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644F89C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7763023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0371492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3B9C6D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2050000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0368F9F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36039C2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3C9EDF1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4BF104C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575C774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228DC54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5913A4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515C333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2513E31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1F43A6E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434C313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4207044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06660B8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7DDF1BB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86BBC3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7D3B922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051927A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3D4A415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5574DB5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30527B2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38512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38512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5959AE1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5245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5245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29AE861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D5245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4153A6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437A8B8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38DEE5A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245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54D8350E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8D0F" w14:textId="77777777" w:rsidR="00632AD6" w:rsidRDefault="00632AD6">
      <w:pPr>
        <w:spacing w:after="0"/>
      </w:pPr>
      <w:r>
        <w:separator/>
      </w:r>
    </w:p>
  </w:endnote>
  <w:endnote w:type="continuationSeparator" w:id="0">
    <w:p w14:paraId="524C3E82" w14:textId="77777777" w:rsidR="00632AD6" w:rsidRDefault="00632A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3F87" w14:textId="77777777" w:rsidR="00632AD6" w:rsidRDefault="00632AD6">
      <w:pPr>
        <w:spacing w:after="0"/>
      </w:pPr>
      <w:r>
        <w:separator/>
      </w:r>
    </w:p>
  </w:footnote>
  <w:footnote w:type="continuationSeparator" w:id="0">
    <w:p w14:paraId="5D77B764" w14:textId="77777777" w:rsidR="00632AD6" w:rsidRDefault="00632AD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162DE"/>
    <w:rsid w:val="002833B4"/>
    <w:rsid w:val="003051CA"/>
    <w:rsid w:val="003327F5"/>
    <w:rsid w:val="00363461"/>
    <w:rsid w:val="00367550"/>
    <w:rsid w:val="00371D16"/>
    <w:rsid w:val="00385124"/>
    <w:rsid w:val="003D6EF6"/>
    <w:rsid w:val="004C3BD1"/>
    <w:rsid w:val="004F6DE3"/>
    <w:rsid w:val="005858C8"/>
    <w:rsid w:val="005B7782"/>
    <w:rsid w:val="005C58E4"/>
    <w:rsid w:val="005E656F"/>
    <w:rsid w:val="00632AD6"/>
    <w:rsid w:val="006C0896"/>
    <w:rsid w:val="006C28FD"/>
    <w:rsid w:val="006D5BE3"/>
    <w:rsid w:val="00736B7D"/>
    <w:rsid w:val="00794030"/>
    <w:rsid w:val="007C0139"/>
    <w:rsid w:val="00834DD9"/>
    <w:rsid w:val="00881600"/>
    <w:rsid w:val="00884234"/>
    <w:rsid w:val="008B7D77"/>
    <w:rsid w:val="008E04AA"/>
    <w:rsid w:val="009164BA"/>
    <w:rsid w:val="00951F39"/>
    <w:rsid w:val="00A14581"/>
    <w:rsid w:val="00AA23D3"/>
    <w:rsid w:val="00AE36BB"/>
    <w:rsid w:val="00BD53C9"/>
    <w:rsid w:val="00CD0425"/>
    <w:rsid w:val="00D07AF4"/>
    <w:rsid w:val="00D52455"/>
    <w:rsid w:val="00DD2555"/>
    <w:rsid w:val="00DE32AC"/>
    <w:rsid w:val="00E0071A"/>
    <w:rsid w:val="00E77E1D"/>
    <w:rsid w:val="00E9457E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9T09:13:00Z</dcterms:created>
  <dcterms:modified xsi:type="dcterms:W3CDTF">2022-08-09T0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